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-345" w:tblpY="1" w:topFromText="0" w:vertAnchor="text"/>
        <w:tblW w:w="14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50"/>
        <w:gridCol w:w="4275"/>
        <w:gridCol w:w="142"/>
        <w:gridCol w:w="870"/>
        <w:gridCol w:w="651"/>
        <w:gridCol w:w="332"/>
        <w:gridCol w:w="359"/>
        <w:gridCol w:w="2209"/>
        <w:gridCol w:w="364"/>
        <w:gridCol w:w="4026"/>
        <w:gridCol w:w="899"/>
      </w:tblGrid>
      <w:tr>
        <w:trPr>
          <w:trHeight w:val="537" w:hRule="atLeast"/>
        </w:trPr>
        <w:tc>
          <w:tcPr>
            <w:tcW w:w="14777" w:type="dxa"/>
            <w:gridSpan w:val="11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lang w:val="sr-CS"/>
              </w:rPr>
              <w:t>ОБРАЗАЦ 1</w:t>
            </w:r>
          </w:p>
        </w:tc>
      </w:tr>
      <w:tr>
        <w:trPr>
          <w:trHeight w:val="52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РИЈАВА ЗА ПРОЈЕКТНО СУФИНАНСИРАЊЕ ИЗ ОБЛАСТИ ЈАВНОГ ИНФОРМИСАЊ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>
          <w:trHeight w:val="437" w:hRule="atLeast"/>
        </w:trPr>
        <w:tc>
          <w:tcPr>
            <w:tcW w:w="5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ЈАВА ЗА ПОЈЕДИНАЧНО ДАВАЊЕ:</w:t>
            </w:r>
          </w:p>
        </w:tc>
        <w:tc>
          <w:tcPr>
            <w:tcW w:w="89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rPr>
          <w:trHeight w:val="438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B05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1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КОМЕ СЕ ПОДНОСИ ПРИЈАВА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>
        <w:trPr>
          <w:trHeight w:val="527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2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3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из решења Агенције за привредне регистре)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4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>
        <w:trPr>
          <w:trHeight w:val="598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5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6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СРЕДСТВА ЗА КОЈА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ПЛИЦИРАТЕ (У РСД):</w:t>
            </w:r>
          </w:p>
        </w:tc>
      </w:tr>
      <w:tr>
        <w:trPr>
          <w:trHeight w:val="473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3" w:hRule="atLeast"/>
        </w:trPr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7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.8 ОЗНАЧИТИ ДА ЛИ СТЕ ПРОДУКЦИЈА   (уписати - продукција):</w:t>
            </w:r>
          </w:p>
        </w:tc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9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ОСТАЛО                                                               (уписати):</w:t>
            </w:r>
          </w:p>
        </w:tc>
      </w:tr>
      <w:tr>
        <w:trPr>
          <w:trHeight w:val="473" w:hRule="atLeast"/>
        </w:trPr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7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25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ЗИВ МЕДИЈА ПРЕКО КОЈЕГ ЋЕ СЕ РЕАЛИЗОВАТИ ПРОЈЕКАТ (уписати пун назив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з Регистра медија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РЕГИСТАРСКИ БРОЈ МЕДИЈА  ПРЕКО КОЈЕГ ЋЕ СЕ РЕАЛИЗОВАТИ ПРОЈЕКАТ (уписати број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з Регистра медија 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8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CS"/>
              </w:rPr>
              <w:t>2.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>
        <w:trPr>
          <w:trHeight w:val="393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  АДРЕС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ПОДНОСИОЦА ПРИЈАВЕ (улица и број)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>
        <w:trPr>
          <w:trHeight w:val="383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  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  Е-mail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5  ИНТЕРНЕТ СТРАНИЦ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506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8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7   МАТИЧНИ БР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8   ПИБ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348" w:hRule="atLeast"/>
        </w:trPr>
        <w:tc>
          <w:tcPr>
            <w:tcW w:w="506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442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8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0" w:hRule="atLeast"/>
        </w:trPr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9   БРОЈ НАМЕНСКОГ РАЧУНА  КОД УПРАВЕ ЗА ТРЕЗОР  (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0   БРОЈ ТЕКУЋЕГ РАЧУНА И НАЗИВ ПОСЛОВНЕ БАНКЕ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528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1  SWIFT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BAN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за девизна плаћања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506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21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28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6920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1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857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3  КОНТАКТ ОСОБ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362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ме и презиме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ме и презиме:</w:t>
            </w:r>
          </w:p>
        </w:tc>
      </w:tr>
      <w:tr>
        <w:trPr>
          <w:trHeight w:val="362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Функција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Функција:</w:t>
            </w:r>
          </w:p>
        </w:tc>
      </w:tr>
      <w:tr>
        <w:trPr>
          <w:trHeight w:val="430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-mail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-mail:</w:t>
            </w:r>
          </w:p>
        </w:tc>
      </w:tr>
      <w:tr>
        <w:trPr>
          <w:trHeight w:val="422" w:hRule="atLeast"/>
        </w:trPr>
        <w:tc>
          <w:tcPr>
            <w:tcW w:w="6920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5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:</w:t>
            </w:r>
          </w:p>
        </w:tc>
      </w:tr>
      <w:tr>
        <w:trPr>
          <w:trHeight w:val="384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. 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>
        <w:trPr>
          <w:trHeight w:val="34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ПИС ПРОЈЕКТ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тема, сврха пројекта, циљна група, формат, број медијских садржаја –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625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    </w:t>
            </w:r>
          </w:p>
        </w:tc>
      </w:tr>
      <w:tr>
        <w:trPr>
          <w:trHeight w:val="249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  БРОЈ И ВРСТА ПЛАНИРАНИХ МЕДИЈСКИХ САДРЖАЈА-ОБЈАВ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627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19" w:hRule="atLeast"/>
        </w:trPr>
        <w:tc>
          <w:tcPr>
            <w:tcW w:w="7279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РИОД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РЕАЛИЗАЦИЈ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7279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498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5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- сажетак):</w:t>
            </w:r>
          </w:p>
        </w:tc>
      </w:tr>
      <w:tr>
        <w:trPr>
          <w:trHeight w:val="600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94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>
        <w:trPr>
          <w:trHeight w:val="609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19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7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rPr>
          <w:trHeight w:val="384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95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.8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:</w:t>
            </w:r>
          </w:p>
        </w:tc>
      </w:tr>
      <w:tr>
        <w:trPr>
          <w:trHeight w:val="456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61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9  ОПИС АКТИВНОСТИ(на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редства /мере / радњу/ у реализацији пројекта ради постизања жељених резултата и циља пројекта, о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>
        <w:trPr>
          <w:trHeight w:val="985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172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tbl>
            <w:tblPr>
              <w:tblW w:w="14214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85"/>
              <w:gridCol w:w="451"/>
              <w:gridCol w:w="449"/>
              <w:gridCol w:w="359"/>
              <w:gridCol w:w="361"/>
              <w:gridCol w:w="450"/>
              <w:gridCol w:w="450"/>
              <w:gridCol w:w="360"/>
              <w:gridCol w:w="450"/>
              <w:gridCol w:w="451"/>
              <w:gridCol w:w="449"/>
              <w:gridCol w:w="451"/>
              <w:gridCol w:w="447"/>
            </w:tblGrid>
            <w:tr>
              <w:trPr>
                <w:trHeight w:val="697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hd w:val="clear" w:color="auto" w:fill="F2F2F2" w:themeFill="background1" w:themeFillShade="f2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0  ПЛАН  РЕАЛИЗАЦИЈЕ  ПРОЈЕКТНИХ АКТИВНОСТИ  (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</w:tcPr>
                <w:p>
                  <w:pPr>
                    <w:pStyle w:val="Pa54"/>
                    <w:spacing w:before="100" w:after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S"/>
                    </w:rPr>
                    <w:t>Месеци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19"/>
                      <w:szCs w:val="19"/>
                      <w:lang w:val="sr-CS"/>
                    </w:rPr>
                    <w:t>(у колоне за одговарајуће месеце у којима предвиђате реализацију пројектних активности треба уписати „Х“)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Назив активности: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9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0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1</w:t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2</w:t>
                  </w:r>
                </w:p>
              </w:tc>
            </w:tr>
            <w:tr>
              <w:trPr>
                <w:trHeight w:val="346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>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46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5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6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7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29" w:hRule="atLeast"/>
              </w:trPr>
              <w:tc>
                <w:tcPr>
                  <w:tcW w:w="9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>8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7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11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  пројекта, као и показатеље (индикаторе) успеха којима те резултате мерите; зa сваки резултат потребно је навести индикатор; уколико је потребно, додајте нове редове у табелу):</w:t>
            </w:r>
          </w:p>
        </w:tc>
      </w:tr>
      <w:tr>
        <w:trPr>
          <w:trHeight w:val="2218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W w:w="1457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734"/>
              <w:gridCol w:w="6840"/>
            </w:tblGrid>
            <w:tr>
              <w:trPr>
                <w:trHeight w:val="688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ЕЗУЛТАТИ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(р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ru-RU"/>
                    </w:rPr>
                    <w:t>езултате дефинисати као конкретне исходе горен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а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и резултата пројекта)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:</w:t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4"/>
                <w:szCs w:val="20"/>
                <w:lang w:val="ru-RU"/>
              </w:rPr>
            </w:r>
          </w:p>
        </w:tc>
      </w:tr>
      <w:tr>
        <w:trPr>
          <w:trHeight w:val="43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580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2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3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ати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е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пројекта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535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90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4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420" w:hRule="atLeast"/>
        </w:trPr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sr-CS"/>
              </w:rPr>
            </w:r>
          </w:p>
        </w:tc>
      </w:tr>
      <w:tr>
        <w:trPr>
          <w:trHeight w:val="348" w:hRule="atLeast"/>
        </w:trPr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47" w:hRule="atLeast"/>
        </w:trPr>
        <w:tc>
          <w:tcPr>
            <w:tcW w:w="6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4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5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571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36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634" w:hRule="atLeast"/>
        </w:trPr>
        <w:tc>
          <w:tcPr>
            <w:tcW w:w="14777" w:type="dxa"/>
            <w:gridSpan w:val="11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14777" w:type="dxa"/>
            <w:gridSpan w:val="11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. 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>
        <w:trPr>
          <w:trHeight w:val="393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1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1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3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4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47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5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6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58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8189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5840" w:h="12240"/>
      <w:pgMar w:left="994" w:right="994" w:header="0" w:top="576" w:footer="504" w:bottom="56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Bliss Pro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4</w:t>
    </w:r>
    <w:r>
      <w:rPr>
        <w:sz w:val="20"/>
        <w:szCs w:val="20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7a8c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qFormat/>
    <w:rsid w:val="009577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7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778c"/>
    <w:rPr/>
  </w:style>
  <w:style w:type="character" w:styleId="A7" w:customStyle="1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295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12953"/>
    <w:rPr>
      <w:rFonts w:cs="Calibri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12953"/>
    <w:rPr>
      <w:rFonts w:cs="Calibri"/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295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link w:val="FootnoteTextChar"/>
    <w:uiPriority w:val="99"/>
    <w:semiHidden/>
    <w:rsid w:val="009577cb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HEADING1" w:customStyle="1">
    <w:name w:val="I. HEADING 1"/>
    <w:basedOn w:val="Normal"/>
    <w:next w:val="Normal"/>
    <w:autoRedefine/>
    <w:qFormat/>
    <w:rsid w:val="00665447"/>
    <w:pPr>
      <w:spacing w:lineRule="auto" w:line="240" w:before="240" w:after="300"/>
    </w:pPr>
    <w:rPr>
      <w:rFonts w:ascii="Times New Roman Bold" w:hAnsi="Times New Roman Bold" w:eastAsia="Times New Roman" w:cs="Times New Roman"/>
      <w:i/>
      <w:smallCaps/>
      <w:lang w:val="en-GB"/>
    </w:rPr>
  </w:style>
  <w:style w:type="paragraph" w:styleId="Pa71" w:customStyle="1">
    <w:name w:val="Pa7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" w:hAnsi="Bliss Pro" w:eastAsia="Times New Roman" w:cs="Times New Roman"/>
      <w:sz w:val="24"/>
      <w:szCs w:val="24"/>
    </w:rPr>
  </w:style>
  <w:style w:type="paragraph" w:styleId="Pa61" w:customStyle="1">
    <w:name w:val="Pa6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 Medium" w:hAnsi="Bliss Pro Medium" w:eastAsia="Times New Roman" w:cs="Times New Roman"/>
      <w:sz w:val="24"/>
      <w:szCs w:val="24"/>
    </w:rPr>
  </w:style>
  <w:style w:type="paragraph" w:styleId="Pa54" w:customStyle="1">
    <w:name w:val="Pa54"/>
    <w:basedOn w:val="Normal"/>
    <w:next w:val="Normal"/>
    <w:uiPriority w:val="99"/>
    <w:qFormat/>
    <w:rsid w:val="006c793f"/>
    <w:pPr>
      <w:spacing w:lineRule="atLeast" w:line="195" w:before="0" w:after="0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1295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1295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29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79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17EA-2945-4BD9-BFDD-C0F43096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4</Pages>
  <Words>645</Words>
  <Characters>3856</Characters>
  <CharactersWithSpaces>4534</CharactersWithSpaces>
  <Paragraphs>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55:00Z</dcterms:created>
  <dc:creator>Vesna Jokanovic</dc:creator>
  <dc:description/>
  <dc:language>sr-Latn-RS</dc:language>
  <cp:lastModifiedBy>Ivana Birdic</cp:lastModifiedBy>
  <cp:lastPrinted>2020-09-10T12:40:00Z</cp:lastPrinted>
  <dcterms:modified xsi:type="dcterms:W3CDTF">2021-01-26T06:55:00Z</dcterms:modified>
  <cp:revision>2</cp:revision>
  <dc:subject/>
  <dc:title>ОБРАЗАЦ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